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60109" w:rsidRDefault="00EE35E7" w:rsidP="003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73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3C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54607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54607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3B20B4">
        <w:trPr>
          <w:trHeight w:val="189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D27CA3" w:rsidRPr="00D27CA3" w:rsidRDefault="00D27CA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  <w:r w:rsidR="00A262CD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D37DD0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447480" w:rsidRDefault="00E63C16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0,7</w:t>
            </w:r>
          </w:p>
        </w:tc>
        <w:tc>
          <w:tcPr>
            <w:tcW w:w="1417" w:type="dxa"/>
          </w:tcPr>
          <w:p w:rsidR="00D27CA3" w:rsidRPr="00447480" w:rsidRDefault="00E63C16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0,7</w:t>
            </w:r>
          </w:p>
        </w:tc>
        <w:tc>
          <w:tcPr>
            <w:tcW w:w="1276" w:type="dxa"/>
          </w:tcPr>
          <w:p w:rsidR="00D27CA3" w:rsidRPr="00447480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275" w:type="dxa"/>
          </w:tcPr>
          <w:p w:rsidR="00D27CA3" w:rsidRPr="00447480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3,3</w:t>
            </w:r>
          </w:p>
        </w:tc>
      </w:tr>
      <w:tr w:rsidR="00863430" w:rsidRPr="00D60109" w:rsidTr="003B20B4">
        <w:trPr>
          <w:trHeight w:val="2152"/>
          <w:tblCellSpacing w:w="5" w:type="nil"/>
        </w:trPr>
        <w:tc>
          <w:tcPr>
            <w:tcW w:w="426" w:type="dxa"/>
          </w:tcPr>
          <w:p w:rsidR="00863430" w:rsidRPr="00D60109" w:rsidRDefault="008634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63430" w:rsidRPr="00D27CA3" w:rsidRDefault="0086343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3B20B4">
              <w:rPr>
                <w:rFonts w:ascii="Times New Roman" w:hAnsi="Times New Roman" w:cs="Times New Roman"/>
                <w:sz w:val="24"/>
                <w:szCs w:val="24"/>
              </w:rPr>
              <w:t xml:space="preserve"> Л.Б. П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отапова</w:t>
            </w:r>
          </w:p>
        </w:tc>
        <w:tc>
          <w:tcPr>
            <w:tcW w:w="1701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63430" w:rsidRPr="00D60109" w:rsidRDefault="0086343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63430" w:rsidRPr="00D60109" w:rsidRDefault="0086343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863430" w:rsidRPr="00447480" w:rsidRDefault="00E63C16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417" w:type="dxa"/>
          </w:tcPr>
          <w:p w:rsidR="00863430" w:rsidRPr="00447480" w:rsidRDefault="00E63C16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276" w:type="dxa"/>
          </w:tcPr>
          <w:p w:rsidR="00863430" w:rsidRPr="00447480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275" w:type="dxa"/>
          </w:tcPr>
          <w:p w:rsidR="00863430" w:rsidRPr="00447480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2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Л.Б. Потап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27CA3" w:rsidRPr="00D60109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7CA3" w:rsidRPr="00D60109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D27CA3" w:rsidRPr="00D60109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75" w:type="dxa"/>
          </w:tcPr>
          <w:p w:rsidR="00D27CA3" w:rsidRPr="00D60109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D27CA3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27CA3" w:rsidRPr="00D60109" w:rsidRDefault="00E63C16" w:rsidP="0044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4</w:t>
            </w:r>
          </w:p>
        </w:tc>
        <w:tc>
          <w:tcPr>
            <w:tcW w:w="1417" w:type="dxa"/>
          </w:tcPr>
          <w:p w:rsidR="00D27CA3" w:rsidRPr="00D60109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4</w:t>
            </w:r>
          </w:p>
        </w:tc>
        <w:tc>
          <w:tcPr>
            <w:tcW w:w="1276" w:type="dxa"/>
          </w:tcPr>
          <w:p w:rsidR="00D27CA3" w:rsidRPr="00D60109" w:rsidRDefault="00826ECB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275" w:type="dxa"/>
          </w:tcPr>
          <w:p w:rsidR="00D27CA3" w:rsidRPr="00D60109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9</w:t>
            </w:r>
          </w:p>
        </w:tc>
      </w:tr>
      <w:tr w:rsidR="00E63C16" w:rsidRPr="00D60109" w:rsidTr="00357304">
        <w:trPr>
          <w:trHeight w:val="2154"/>
          <w:tblCellSpacing w:w="5" w:type="nil"/>
        </w:trPr>
        <w:tc>
          <w:tcPr>
            <w:tcW w:w="426" w:type="dxa"/>
          </w:tcPr>
          <w:p w:rsidR="00E63C16" w:rsidRPr="008801FA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63C16" w:rsidRPr="008801FA" w:rsidRDefault="00E63C16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E63C16" w:rsidRPr="008801FA" w:rsidRDefault="00E63C16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E63C16" w:rsidRPr="008801FA" w:rsidRDefault="00E63C16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E63C16" w:rsidRPr="008801FA" w:rsidRDefault="00E63C16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E63C16" w:rsidRPr="008801FA" w:rsidRDefault="00E63C16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E63C16" w:rsidRPr="008801FA" w:rsidRDefault="00E63C16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E63C16" w:rsidRPr="00447480" w:rsidRDefault="00E63C16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417" w:type="dxa"/>
          </w:tcPr>
          <w:p w:rsidR="00E63C16" w:rsidRPr="00447480" w:rsidRDefault="00E63C16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276" w:type="dxa"/>
          </w:tcPr>
          <w:p w:rsidR="00E63C16" w:rsidRPr="00447480" w:rsidRDefault="00E63C16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275" w:type="dxa"/>
          </w:tcPr>
          <w:p w:rsidR="00E63C16" w:rsidRPr="00447480" w:rsidRDefault="00E63C16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,2</w:t>
            </w:r>
          </w:p>
        </w:tc>
      </w:tr>
      <w:tr w:rsidR="00E63C16" w:rsidRPr="00D60109" w:rsidTr="00D37DD0">
        <w:trPr>
          <w:tblCellSpacing w:w="5" w:type="nil"/>
        </w:trPr>
        <w:tc>
          <w:tcPr>
            <w:tcW w:w="426" w:type="dxa"/>
          </w:tcPr>
          <w:p w:rsidR="00E63C16" w:rsidRPr="00D60109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63C16" w:rsidRPr="00D27CA3" w:rsidRDefault="00E63C16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E63C16" w:rsidRPr="00D27CA3" w:rsidRDefault="00E63C16" w:rsidP="00BA1B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C16" w:rsidRPr="00D27CA3" w:rsidRDefault="00E63C16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го сельского поселения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E63C16" w:rsidRPr="00D27CA3" w:rsidRDefault="00E63C16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63C16" w:rsidRPr="00D60109" w:rsidRDefault="00E63C16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E63C16" w:rsidRPr="00D60109" w:rsidRDefault="00E63C16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E63C16" w:rsidRPr="00D60109" w:rsidRDefault="00E63C16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E63C16" w:rsidRPr="00D60109" w:rsidRDefault="00E63C16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E63C16" w:rsidRPr="00D60109" w:rsidRDefault="00E63C16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75" w:type="dxa"/>
          </w:tcPr>
          <w:p w:rsidR="00E63C16" w:rsidRPr="00D60109" w:rsidRDefault="00E63C16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E63C16" w:rsidRPr="00D60109" w:rsidTr="003B20B4">
        <w:trPr>
          <w:trHeight w:val="2178"/>
          <w:tblCellSpacing w:w="5" w:type="nil"/>
        </w:trPr>
        <w:tc>
          <w:tcPr>
            <w:tcW w:w="426" w:type="dxa"/>
          </w:tcPr>
          <w:p w:rsidR="00E63C16" w:rsidRPr="00D60109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63C16" w:rsidRPr="00D27CA3" w:rsidRDefault="00E63C16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E63C16" w:rsidRPr="00D27CA3" w:rsidRDefault="00E63C16" w:rsidP="00A373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E63C16" w:rsidRPr="00D27CA3" w:rsidRDefault="00E63C16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63C16" w:rsidRPr="00D60109" w:rsidRDefault="00E63C16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E63C16" w:rsidRPr="00D60109" w:rsidRDefault="00E63C16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E63C16" w:rsidRPr="00D60109" w:rsidRDefault="00E63C16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4</w:t>
            </w:r>
          </w:p>
        </w:tc>
        <w:tc>
          <w:tcPr>
            <w:tcW w:w="1417" w:type="dxa"/>
          </w:tcPr>
          <w:p w:rsidR="00E63C16" w:rsidRPr="00D60109" w:rsidRDefault="00E63C16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4</w:t>
            </w:r>
          </w:p>
        </w:tc>
        <w:tc>
          <w:tcPr>
            <w:tcW w:w="1276" w:type="dxa"/>
          </w:tcPr>
          <w:p w:rsidR="00E63C16" w:rsidRPr="00D60109" w:rsidRDefault="00E63C16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,5</w:t>
            </w:r>
          </w:p>
        </w:tc>
        <w:tc>
          <w:tcPr>
            <w:tcW w:w="1275" w:type="dxa"/>
          </w:tcPr>
          <w:p w:rsidR="00E63C16" w:rsidRPr="00D60109" w:rsidRDefault="00E63C16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9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20B4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муниципальной программы </w:t>
            </w:r>
          </w:p>
          <w:p w:rsidR="003B20B4" w:rsidRDefault="003B20B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</w:t>
            </w:r>
            <w:proofErr w:type="spellEnd"/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447480" w:rsidRPr="00D60109" w:rsidTr="00D37DD0">
        <w:trPr>
          <w:tblCellSpacing w:w="5" w:type="nil"/>
        </w:trPr>
        <w:tc>
          <w:tcPr>
            <w:tcW w:w="426" w:type="dxa"/>
          </w:tcPr>
          <w:p w:rsidR="00447480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47480" w:rsidRPr="00417E86" w:rsidRDefault="00447480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447480" w:rsidRPr="00ED6C70" w:rsidRDefault="00447480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701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447480" w:rsidRPr="00D60109" w:rsidRDefault="00447480" w:rsidP="0021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1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447480" w:rsidRPr="00D60109" w:rsidRDefault="00447480" w:rsidP="0021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1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47480" w:rsidRPr="00D60109" w:rsidRDefault="00217E27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47480" w:rsidRPr="00D60109" w:rsidRDefault="00217E27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bookmarkStart w:id="1" w:name="_GoBack"/>
            <w:bookmarkEnd w:id="1"/>
          </w:p>
        </w:tc>
      </w:tr>
      <w:tr w:rsidR="00447480" w:rsidRPr="00D60109" w:rsidTr="003B20B4">
        <w:trPr>
          <w:trHeight w:val="193"/>
          <w:tblCellSpacing w:w="5" w:type="nil"/>
        </w:trPr>
        <w:tc>
          <w:tcPr>
            <w:tcW w:w="426" w:type="dxa"/>
          </w:tcPr>
          <w:p w:rsidR="00447480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47480" w:rsidRPr="00AF15CF" w:rsidRDefault="00447480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Сопровождение программного обеспечения «Информационно-аналитическая база данных жилищно-коммунального хозяйства Ростовской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</w:tcPr>
          <w:p w:rsidR="00447480" w:rsidRPr="00AF15CF" w:rsidRDefault="0044748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447480" w:rsidRPr="00AF15CF" w:rsidRDefault="00447480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8" w:type="dxa"/>
          </w:tcPr>
          <w:p w:rsidR="00447480" w:rsidRPr="00D60109" w:rsidRDefault="0044748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47480" w:rsidRPr="00D60109" w:rsidRDefault="0044748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447480" w:rsidRPr="00D60109" w:rsidRDefault="0044748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447480" w:rsidRPr="00D60109" w:rsidRDefault="0044748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47480" w:rsidRPr="00D60109" w:rsidRDefault="00E63C16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47480" w:rsidRPr="00D60109" w:rsidRDefault="00E63C16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D37DD0" w:rsidRPr="00D60109" w:rsidTr="003B20B4">
        <w:trPr>
          <w:trHeight w:val="2861"/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4975D4" w:rsidRDefault="00D37DD0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 w:rsidR="00A2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D37DD0" w:rsidRPr="00D27CA3" w:rsidRDefault="003B20B4" w:rsidP="003B20B4">
            <w:pPr>
              <w:pStyle w:val="ConsPlusCell"/>
              <w:spacing w:line="276" w:lineRule="auto"/>
              <w:ind w:left="-75" w:righ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D37DD0" w:rsidRPr="00D60109" w:rsidRDefault="00D37DD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37DD0" w:rsidRPr="00D60109" w:rsidRDefault="00D37DD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37DD0" w:rsidRPr="00D60109" w:rsidRDefault="00A37364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37DD0" w:rsidRPr="00D60109" w:rsidRDefault="00A37364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37DD0" w:rsidRPr="00D60109" w:rsidRDefault="00E63C16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D37DD0" w:rsidRPr="00D60109" w:rsidRDefault="00E63C16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AF15CF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3.3.2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BD263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AF15CF" w:rsidRDefault="00D37DD0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37DD0" w:rsidRPr="00D60109" w:rsidRDefault="00E63C16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0</w:t>
            </w:r>
          </w:p>
        </w:tc>
        <w:tc>
          <w:tcPr>
            <w:tcW w:w="1417" w:type="dxa"/>
          </w:tcPr>
          <w:p w:rsidR="00D37DD0" w:rsidRPr="00D60109" w:rsidRDefault="00E63C16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0</w:t>
            </w:r>
          </w:p>
        </w:tc>
        <w:tc>
          <w:tcPr>
            <w:tcW w:w="1276" w:type="dxa"/>
          </w:tcPr>
          <w:p w:rsidR="00D37DD0" w:rsidRPr="00D60109" w:rsidRDefault="00E63C16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275" w:type="dxa"/>
          </w:tcPr>
          <w:p w:rsidR="00D37DD0" w:rsidRPr="00D60109" w:rsidRDefault="00E63C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6</w:t>
            </w:r>
          </w:p>
        </w:tc>
      </w:tr>
    </w:tbl>
    <w:bookmarkStart w:id="2" w:name="Par1413"/>
    <w:bookmarkEnd w:id="2"/>
    <w:p w:rsidR="00682C00" w:rsidRPr="00D60109" w:rsidRDefault="009D36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</w:t>
      </w:r>
      <w:proofErr w:type="gramStart"/>
      <w:r w:rsidR="00682C00" w:rsidRPr="00D60109">
        <w:rPr>
          <w:rFonts w:ascii="Times New Roman" w:eastAsia="Calibri" w:hAnsi="Times New Roman" w:cs="Times New Roman"/>
          <w:sz w:val="20"/>
          <w:szCs w:val="20"/>
        </w:rPr>
        <w:t>&gt;</w:t>
      </w: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A37364">
        <w:rPr>
          <w:rFonts w:ascii="Times New Roman" w:eastAsia="Calibri" w:hAnsi="Times New Roman" w:cs="Times New Roman"/>
          <w:sz w:val="20"/>
          <w:szCs w:val="20"/>
        </w:rPr>
        <w:t>о строке «Мероприятие», «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54607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54607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54607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3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7D" w:rsidRDefault="0054607D">
      <w:pPr>
        <w:spacing w:after="0" w:line="240" w:lineRule="auto"/>
      </w:pPr>
      <w:r>
        <w:separator/>
      </w:r>
    </w:p>
  </w:endnote>
  <w:endnote w:type="continuationSeparator" w:id="0">
    <w:p w:rsidR="0054607D" w:rsidRDefault="0054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217E27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54607D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7D" w:rsidRDefault="0054607D">
      <w:pPr>
        <w:spacing w:after="0" w:line="240" w:lineRule="auto"/>
      </w:pPr>
      <w:r>
        <w:separator/>
      </w:r>
    </w:p>
  </w:footnote>
  <w:footnote w:type="continuationSeparator" w:id="0">
    <w:p w:rsidR="0054607D" w:rsidRDefault="00546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407FF"/>
    <w:rsid w:val="000A05C6"/>
    <w:rsid w:val="00194CC0"/>
    <w:rsid w:val="0019761D"/>
    <w:rsid w:val="001C4984"/>
    <w:rsid w:val="00214E0B"/>
    <w:rsid w:val="00217E27"/>
    <w:rsid w:val="002E6A26"/>
    <w:rsid w:val="002F2F43"/>
    <w:rsid w:val="00314C35"/>
    <w:rsid w:val="0032114C"/>
    <w:rsid w:val="00357304"/>
    <w:rsid w:val="003940AA"/>
    <w:rsid w:val="003B20B4"/>
    <w:rsid w:val="003D384E"/>
    <w:rsid w:val="003D65E4"/>
    <w:rsid w:val="003D6F7F"/>
    <w:rsid w:val="003E7479"/>
    <w:rsid w:val="003F2F88"/>
    <w:rsid w:val="00403671"/>
    <w:rsid w:val="0044129F"/>
    <w:rsid w:val="00447480"/>
    <w:rsid w:val="0049269C"/>
    <w:rsid w:val="004935F2"/>
    <w:rsid w:val="004975D4"/>
    <w:rsid w:val="004B628F"/>
    <w:rsid w:val="004D0DF8"/>
    <w:rsid w:val="004F1AE7"/>
    <w:rsid w:val="005303A6"/>
    <w:rsid w:val="0054607D"/>
    <w:rsid w:val="00594C66"/>
    <w:rsid w:val="00600AB8"/>
    <w:rsid w:val="00600F73"/>
    <w:rsid w:val="006149E1"/>
    <w:rsid w:val="006606EB"/>
    <w:rsid w:val="006647E8"/>
    <w:rsid w:val="00672EDE"/>
    <w:rsid w:val="00682C00"/>
    <w:rsid w:val="006A31B7"/>
    <w:rsid w:val="006D5977"/>
    <w:rsid w:val="006E464D"/>
    <w:rsid w:val="007F4029"/>
    <w:rsid w:val="007F4113"/>
    <w:rsid w:val="00826ECB"/>
    <w:rsid w:val="00837C62"/>
    <w:rsid w:val="00863430"/>
    <w:rsid w:val="008801FA"/>
    <w:rsid w:val="00895E8D"/>
    <w:rsid w:val="009565EE"/>
    <w:rsid w:val="00965FE8"/>
    <w:rsid w:val="00970700"/>
    <w:rsid w:val="0097166E"/>
    <w:rsid w:val="009D363D"/>
    <w:rsid w:val="00A262CD"/>
    <w:rsid w:val="00A37364"/>
    <w:rsid w:val="00AD605A"/>
    <w:rsid w:val="00AF15CF"/>
    <w:rsid w:val="00B04305"/>
    <w:rsid w:val="00B06781"/>
    <w:rsid w:val="00B22A34"/>
    <w:rsid w:val="00B23000"/>
    <w:rsid w:val="00BB2085"/>
    <w:rsid w:val="00BD263E"/>
    <w:rsid w:val="00CE70BB"/>
    <w:rsid w:val="00D27CA3"/>
    <w:rsid w:val="00D36786"/>
    <w:rsid w:val="00D37DD0"/>
    <w:rsid w:val="00D47A18"/>
    <w:rsid w:val="00D60109"/>
    <w:rsid w:val="00D669BD"/>
    <w:rsid w:val="00DF3FA9"/>
    <w:rsid w:val="00DF64C6"/>
    <w:rsid w:val="00E63C16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0629-4D60-4660-B5B1-C80793B1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7-03T10:54:00Z</cp:lastPrinted>
  <dcterms:created xsi:type="dcterms:W3CDTF">2019-08-14T06:19:00Z</dcterms:created>
  <dcterms:modified xsi:type="dcterms:W3CDTF">2023-01-26T04:45:00Z</dcterms:modified>
</cp:coreProperties>
</file>